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742C" w:rsidRPr="00BF0760" w:rsidRDefault="0040742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  <w:t>Spett.le</w:t>
      </w:r>
    </w:p>
    <w:p w:rsidR="0040742C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</w:rPr>
        <w:t>REGIONE SICILIANA</w:t>
      </w:r>
    </w:p>
    <w:p w:rsidR="00026353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</w:rPr>
        <w:t xml:space="preserve">ASSESSORATO </w:t>
      </w:r>
      <w:r w:rsidR="00026353" w:rsidRPr="00BF0760">
        <w:rPr>
          <w:rFonts w:ascii="Arial" w:hAnsi="Arial" w:cs="Arial"/>
        </w:rPr>
        <w:t>DELLE INFRASTRUTTURE E DELLA</w:t>
      </w:r>
    </w:p>
    <w:p w:rsidR="0040742C" w:rsidRPr="00BF0760" w:rsidRDefault="00026353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  <w:t xml:space="preserve">MOBILITA’ </w:t>
      </w:r>
      <w:r w:rsidR="00A3345C" w:rsidRPr="00BF0760">
        <w:rPr>
          <w:rFonts w:ascii="Arial" w:hAnsi="Arial" w:cs="Arial"/>
        </w:rPr>
        <w:t xml:space="preserve">– DIPARTIMENTO </w:t>
      </w:r>
      <w:r w:rsidRPr="00BF0760">
        <w:rPr>
          <w:rFonts w:ascii="Arial" w:hAnsi="Arial" w:cs="Arial"/>
        </w:rPr>
        <w:t>DELLE INFRASTRUTTURE,</w:t>
      </w:r>
    </w:p>
    <w:p w:rsidR="00026353" w:rsidRPr="00BF0760" w:rsidRDefault="00026353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  <w:t>DELLA MOBILITA’ E DEI TRASPORTI</w:t>
      </w:r>
    </w:p>
    <w:p w:rsidR="0040742C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3C72EF" w:rsidRPr="00BF0760">
        <w:rPr>
          <w:rFonts w:ascii="Arial" w:hAnsi="Arial" w:cs="Arial"/>
        </w:rPr>
        <w:t xml:space="preserve">Area </w:t>
      </w:r>
      <w:r w:rsidR="000B5FAA">
        <w:rPr>
          <w:rFonts w:ascii="Arial" w:hAnsi="Arial" w:cs="Arial"/>
        </w:rPr>
        <w:t>5</w:t>
      </w:r>
      <w:r w:rsidR="003C72EF" w:rsidRPr="00BF0760">
        <w:rPr>
          <w:rFonts w:ascii="Arial" w:hAnsi="Arial" w:cs="Arial"/>
        </w:rPr>
        <w:t xml:space="preserve"> – Coordinamento Uffici Motorizzazione Civile</w:t>
      </w:r>
    </w:p>
    <w:p w:rsidR="0040742C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</w:rPr>
        <w:t>Via Leonardo da Vinci n. 161</w:t>
      </w:r>
    </w:p>
    <w:p w:rsidR="00A3345C" w:rsidRDefault="00A3345C" w:rsidP="006437EF">
      <w:pPr>
        <w:tabs>
          <w:tab w:val="left" w:pos="3686"/>
        </w:tabs>
        <w:jc w:val="both"/>
        <w:rPr>
          <w:rFonts w:ascii="Arial" w:hAnsi="Arial" w:cs="Arial"/>
          <w:u w:val="single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  <w:u w:val="single"/>
        </w:rPr>
        <w:t>901</w:t>
      </w:r>
      <w:r w:rsidRPr="00BF0760">
        <w:rPr>
          <w:rFonts w:ascii="Arial" w:hAnsi="Arial" w:cs="Arial"/>
          <w:u w:val="single"/>
        </w:rPr>
        <w:t xml:space="preserve">45 – </w:t>
      </w:r>
      <w:r w:rsidR="0040742C" w:rsidRPr="00BF0760">
        <w:rPr>
          <w:rFonts w:ascii="Arial" w:hAnsi="Arial" w:cs="Arial"/>
          <w:u w:val="single"/>
        </w:rPr>
        <w:t>PALERMO</w:t>
      </w:r>
    </w:p>
    <w:p w:rsidR="007A3162" w:rsidRDefault="007A3162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992"/>
        <w:gridCol w:w="444"/>
        <w:gridCol w:w="671"/>
        <w:gridCol w:w="348"/>
        <w:gridCol w:w="373"/>
        <w:gridCol w:w="1438"/>
        <w:gridCol w:w="1950"/>
        <w:gridCol w:w="594"/>
        <w:gridCol w:w="1212"/>
        <w:gridCol w:w="702"/>
        <w:gridCol w:w="904"/>
      </w:tblGrid>
      <w:tr w:rsidR="00E25C6D" w:rsidRPr="00F66D78" w:rsidTr="00F66D78">
        <w:trPr>
          <w:trHeight w:val="170"/>
        </w:trPr>
        <w:tc>
          <w:tcPr>
            <w:tcW w:w="2107" w:type="dxa"/>
            <w:gridSpan w:val="3"/>
          </w:tcPr>
          <w:p w:rsidR="00E25C6D" w:rsidRPr="00F66D78" w:rsidRDefault="00E25C6D" w:rsidP="007B0782">
            <w:pPr>
              <w:jc w:val="both"/>
              <w:rPr>
                <w:rFonts w:ascii="Arial" w:hAnsi="Arial" w:cs="Arial"/>
              </w:rPr>
            </w:pPr>
            <w:permStart w:id="6305147" w:edGrp="everyone" w:colFirst="1" w:colLast="1"/>
            <w:r w:rsidRPr="00F66D78">
              <w:rPr>
                <w:rFonts w:ascii="Arial" w:hAnsi="Arial" w:cs="Arial"/>
              </w:rPr>
              <w:t>Il/La sottoscritto/a</w:t>
            </w:r>
          </w:p>
        </w:tc>
        <w:tc>
          <w:tcPr>
            <w:tcW w:w="7521" w:type="dxa"/>
            <w:gridSpan w:val="8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BA267E" w:rsidTr="00793967">
        <w:trPr>
          <w:trHeight w:val="170"/>
        </w:trPr>
        <w:tc>
          <w:tcPr>
            <w:tcW w:w="992" w:type="dxa"/>
          </w:tcPr>
          <w:p w:rsidR="00BA267E" w:rsidRPr="00BF0760" w:rsidRDefault="00BA267E" w:rsidP="00793967">
            <w:pPr>
              <w:jc w:val="both"/>
              <w:rPr>
                <w:rFonts w:ascii="Arial" w:hAnsi="Arial" w:cs="Arial"/>
              </w:rPr>
            </w:pPr>
            <w:permStart w:id="616634760" w:edGrp="everyone" w:colFirst="3" w:colLast="3"/>
            <w:permStart w:id="2067745669" w:edGrp="everyone" w:colFirst="1" w:colLast="1"/>
            <w:permStart w:id="1476161542" w:edGrp="everyone" w:colFirst="5" w:colLast="5"/>
            <w:permEnd w:id="6305147"/>
            <w:r>
              <w:rPr>
                <w:rFonts w:ascii="Arial" w:hAnsi="Arial" w:cs="Arial"/>
              </w:rPr>
              <w:t>nato/a il</w:t>
            </w:r>
          </w:p>
        </w:tc>
        <w:tc>
          <w:tcPr>
            <w:tcW w:w="1463" w:type="dxa"/>
            <w:gridSpan w:val="3"/>
          </w:tcPr>
          <w:p w:rsidR="00BA267E" w:rsidRPr="00D474A3" w:rsidRDefault="00BA267E" w:rsidP="00793967">
            <w:pPr>
              <w:rPr>
                <w:rFonts w:ascii="Arial" w:hAnsi="Arial" w:cs="Arial"/>
                <w:b/>
              </w:rPr>
            </w:pPr>
          </w:p>
        </w:tc>
        <w:tc>
          <w:tcPr>
            <w:tcW w:w="373" w:type="dxa"/>
          </w:tcPr>
          <w:p w:rsidR="00BA267E" w:rsidRDefault="00BA267E" w:rsidP="007939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388" w:type="dxa"/>
            <w:gridSpan w:val="2"/>
          </w:tcPr>
          <w:p w:rsidR="00BA267E" w:rsidRPr="00D474A3" w:rsidRDefault="00BA267E" w:rsidP="0079396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</w:tcPr>
          <w:p w:rsidR="00BA267E" w:rsidRPr="00D474A3" w:rsidRDefault="00BA267E" w:rsidP="00793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F.</w:t>
            </w:r>
          </w:p>
        </w:tc>
        <w:tc>
          <w:tcPr>
            <w:tcW w:w="2818" w:type="dxa"/>
            <w:gridSpan w:val="3"/>
          </w:tcPr>
          <w:p w:rsidR="00BA267E" w:rsidRPr="00D474A3" w:rsidRDefault="00BA267E" w:rsidP="00793967">
            <w:pPr>
              <w:rPr>
                <w:rFonts w:ascii="Arial" w:hAnsi="Arial" w:cs="Arial"/>
                <w:b/>
              </w:rPr>
            </w:pPr>
          </w:p>
        </w:tc>
      </w:tr>
      <w:tr w:rsidR="00E25C6D" w:rsidRPr="00F66D78" w:rsidTr="00F66D78">
        <w:trPr>
          <w:trHeight w:val="170"/>
        </w:trPr>
        <w:tc>
          <w:tcPr>
            <w:tcW w:w="4266" w:type="dxa"/>
            <w:gridSpan w:val="6"/>
          </w:tcPr>
          <w:p w:rsidR="00E25C6D" w:rsidRPr="00F66D78" w:rsidRDefault="00E25C6D" w:rsidP="007B0782">
            <w:pPr>
              <w:jc w:val="both"/>
              <w:rPr>
                <w:rFonts w:ascii="Arial" w:hAnsi="Arial" w:cs="Arial"/>
              </w:rPr>
            </w:pPr>
            <w:permStart w:id="1981626037" w:edGrp="everyone" w:colFirst="1" w:colLast="1"/>
            <w:permEnd w:id="616634760"/>
            <w:permEnd w:id="2067745669"/>
            <w:permEnd w:id="1476161542"/>
            <w:r w:rsidRPr="00F66D78">
              <w:rPr>
                <w:rFonts w:ascii="Arial" w:hAnsi="Arial" w:cs="Arial"/>
              </w:rPr>
              <w:t>in qualità di titolare/Legale Rapp. della Ditta</w:t>
            </w:r>
          </w:p>
        </w:tc>
        <w:tc>
          <w:tcPr>
            <w:tcW w:w="5362" w:type="dxa"/>
            <w:gridSpan w:val="5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F66D78" w:rsidTr="00F66D78">
        <w:trPr>
          <w:trHeight w:val="170"/>
        </w:trPr>
        <w:tc>
          <w:tcPr>
            <w:tcW w:w="1436" w:type="dxa"/>
            <w:gridSpan w:val="2"/>
          </w:tcPr>
          <w:p w:rsidR="00E25C6D" w:rsidRPr="00F66D78" w:rsidRDefault="00E25C6D" w:rsidP="007B0782">
            <w:pPr>
              <w:jc w:val="both"/>
              <w:rPr>
                <w:rFonts w:ascii="Arial" w:hAnsi="Arial" w:cs="Arial"/>
              </w:rPr>
            </w:pPr>
            <w:permStart w:id="1433868167" w:edGrp="everyone" w:colFirst="3" w:colLast="3"/>
            <w:permStart w:id="376205112" w:edGrp="everyone" w:colFirst="1" w:colLast="1"/>
            <w:permEnd w:id="1981626037"/>
            <w:r w:rsidRPr="00F66D78">
              <w:rPr>
                <w:rFonts w:ascii="Arial" w:hAnsi="Arial" w:cs="Arial"/>
              </w:rPr>
              <w:t>con sede in</w:t>
            </w:r>
          </w:p>
        </w:tc>
        <w:tc>
          <w:tcPr>
            <w:tcW w:w="6586" w:type="dxa"/>
            <w:gridSpan w:val="7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E25C6D" w:rsidRPr="00F66D78" w:rsidRDefault="00E25C6D" w:rsidP="007B0782">
            <w:p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c.a.p</w:t>
            </w:r>
          </w:p>
        </w:tc>
        <w:tc>
          <w:tcPr>
            <w:tcW w:w="904" w:type="dxa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F66D78" w:rsidTr="00F66D78">
        <w:trPr>
          <w:trHeight w:val="170"/>
        </w:trPr>
        <w:tc>
          <w:tcPr>
            <w:tcW w:w="1436" w:type="dxa"/>
            <w:gridSpan w:val="2"/>
          </w:tcPr>
          <w:p w:rsidR="00E25C6D" w:rsidRPr="00F66D78" w:rsidRDefault="00E25C6D" w:rsidP="007B0782">
            <w:pPr>
              <w:jc w:val="both"/>
              <w:rPr>
                <w:rFonts w:ascii="Arial" w:hAnsi="Arial" w:cs="Arial"/>
              </w:rPr>
            </w:pPr>
            <w:permStart w:id="414930840" w:edGrp="everyone" w:colFirst="1" w:colLast="1"/>
            <w:permEnd w:id="1433868167"/>
            <w:permEnd w:id="376205112"/>
            <w:r w:rsidRPr="00F66D78">
              <w:rPr>
                <w:rFonts w:ascii="Arial" w:hAnsi="Arial" w:cs="Arial"/>
              </w:rPr>
              <w:t>Via</w:t>
            </w:r>
          </w:p>
        </w:tc>
        <w:tc>
          <w:tcPr>
            <w:tcW w:w="8192" w:type="dxa"/>
            <w:gridSpan w:val="9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F66D78" w:rsidTr="00F66D78">
        <w:trPr>
          <w:trHeight w:val="170"/>
        </w:trPr>
        <w:tc>
          <w:tcPr>
            <w:tcW w:w="1436" w:type="dxa"/>
            <w:gridSpan w:val="2"/>
          </w:tcPr>
          <w:p w:rsidR="00E25C6D" w:rsidRPr="00F66D78" w:rsidRDefault="00E25C6D" w:rsidP="007B0782">
            <w:pPr>
              <w:jc w:val="both"/>
              <w:rPr>
                <w:rFonts w:ascii="Arial" w:hAnsi="Arial" w:cs="Arial"/>
              </w:rPr>
            </w:pPr>
            <w:permStart w:id="2005169125" w:edGrp="everyone" w:colFirst="1" w:colLast="1"/>
            <w:permEnd w:id="414930840"/>
            <w:r w:rsidRPr="00F66D78">
              <w:rPr>
                <w:rFonts w:ascii="Arial" w:hAnsi="Arial" w:cs="Arial"/>
              </w:rPr>
              <w:t>Telefono</w:t>
            </w:r>
          </w:p>
        </w:tc>
        <w:tc>
          <w:tcPr>
            <w:tcW w:w="8192" w:type="dxa"/>
            <w:gridSpan w:val="9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F66D78" w:rsidTr="00F66D78">
        <w:trPr>
          <w:trHeight w:val="170"/>
        </w:trPr>
        <w:tc>
          <w:tcPr>
            <w:tcW w:w="1436" w:type="dxa"/>
            <w:gridSpan w:val="2"/>
          </w:tcPr>
          <w:p w:rsidR="00E25C6D" w:rsidRPr="00F66D78" w:rsidRDefault="00E25C6D" w:rsidP="007B0782">
            <w:pPr>
              <w:jc w:val="both"/>
              <w:rPr>
                <w:rFonts w:ascii="Arial" w:hAnsi="Arial" w:cs="Arial"/>
              </w:rPr>
            </w:pPr>
            <w:permStart w:id="795628560" w:edGrp="everyone" w:colFirst="1" w:colLast="1"/>
            <w:permEnd w:id="2005169125"/>
            <w:r w:rsidRPr="00F66D78">
              <w:rPr>
                <w:rFonts w:ascii="Arial" w:hAnsi="Arial" w:cs="Arial"/>
              </w:rPr>
              <w:t>E-mail</w:t>
            </w:r>
          </w:p>
        </w:tc>
        <w:tc>
          <w:tcPr>
            <w:tcW w:w="8192" w:type="dxa"/>
            <w:gridSpan w:val="9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F66D78" w:rsidTr="00F66D78">
        <w:trPr>
          <w:trHeight w:val="170"/>
        </w:trPr>
        <w:tc>
          <w:tcPr>
            <w:tcW w:w="1436" w:type="dxa"/>
            <w:gridSpan w:val="2"/>
          </w:tcPr>
          <w:p w:rsidR="00E25C6D" w:rsidRPr="00F66D78" w:rsidRDefault="00E25C6D" w:rsidP="007B0782">
            <w:pPr>
              <w:jc w:val="both"/>
              <w:rPr>
                <w:rFonts w:ascii="Arial" w:hAnsi="Arial" w:cs="Arial"/>
              </w:rPr>
            </w:pPr>
            <w:permStart w:id="888829487" w:edGrp="everyone" w:colFirst="1" w:colLast="1"/>
            <w:permEnd w:id="795628560"/>
            <w:r w:rsidRPr="00F66D78">
              <w:rPr>
                <w:rFonts w:ascii="Arial" w:hAnsi="Arial" w:cs="Arial"/>
              </w:rPr>
              <w:t>Pec</w:t>
            </w:r>
          </w:p>
        </w:tc>
        <w:tc>
          <w:tcPr>
            <w:tcW w:w="8192" w:type="dxa"/>
            <w:gridSpan w:val="9"/>
          </w:tcPr>
          <w:p w:rsidR="00E25C6D" w:rsidRPr="001B3D8B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permEnd w:id="888829487"/>
      <w:tr w:rsidR="00AD08AB" w:rsidRPr="00F66D78" w:rsidTr="00F66D78">
        <w:trPr>
          <w:trHeight w:val="357"/>
        </w:trPr>
        <w:tc>
          <w:tcPr>
            <w:tcW w:w="9628" w:type="dxa"/>
            <w:gridSpan w:val="11"/>
          </w:tcPr>
          <w:p w:rsidR="00AD08AB" w:rsidRPr="00F66D78" w:rsidRDefault="00AD08AB" w:rsidP="001D1537">
            <w:pPr>
              <w:rPr>
                <w:rFonts w:ascii="Arial" w:hAnsi="Arial" w:cs="Arial"/>
                <w:u w:val="single"/>
              </w:rPr>
            </w:pPr>
            <w:r w:rsidRPr="00F66D78">
              <w:rPr>
                <w:rFonts w:ascii="Arial" w:hAnsi="Arial" w:cs="Arial"/>
              </w:rPr>
              <w:t xml:space="preserve">CHIEDE, </w:t>
            </w:r>
            <w:r w:rsidR="00F853F7" w:rsidRPr="00F66D78">
              <w:rPr>
                <w:rFonts w:ascii="Arial" w:hAnsi="Arial" w:cs="Arial"/>
              </w:rPr>
              <w:t xml:space="preserve">in conformità al regolamento di esecuzione e di attuazione del nuovo codice della strada di cui al D.P.R. 16/12/1992, n. 495 </w:t>
            </w:r>
            <w:r w:rsidRPr="00F66D78">
              <w:rPr>
                <w:rFonts w:ascii="Arial" w:hAnsi="Arial" w:cs="Arial"/>
              </w:rPr>
              <w:t>e s.m.i.,</w:t>
            </w:r>
          </w:p>
        </w:tc>
      </w:tr>
    </w:tbl>
    <w:p w:rsidR="007A3162" w:rsidRDefault="007A3162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438"/>
        <w:gridCol w:w="3106"/>
        <w:gridCol w:w="1276"/>
        <w:gridCol w:w="213"/>
        <w:gridCol w:w="955"/>
        <w:gridCol w:w="533"/>
        <w:gridCol w:w="1276"/>
        <w:gridCol w:w="1831"/>
      </w:tblGrid>
      <w:tr w:rsidR="00F853F7" w:rsidRPr="00F66D78" w:rsidTr="00F66D78">
        <w:trPr>
          <w:trHeight w:val="283"/>
        </w:trPr>
        <w:permStart w:id="2123957000" w:edGrp="everyone" w:colFirst="2" w:colLast="2" w:displacedByCustomXml="next"/>
        <w:permStart w:id="1463624858" w:edGrp="everyone" w:colFirst="0" w:colLast="0" w:displacedByCustomXml="next"/>
        <w:sdt>
          <w:sdtPr>
            <w:rPr>
              <w:rFonts w:ascii="Arial" w:hAnsi="Arial" w:cs="Arial"/>
              <w:b/>
              <w:sz w:val="22"/>
            </w:rPr>
            <w:id w:val="-41682181"/>
            <w14:checkbox>
              <w14:checked w14:val="0"/>
              <w14:checkedState w14:val="0058" w14:font="Arial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:rsidR="00F853F7" w:rsidRPr="001B3D8B" w:rsidRDefault="00CE53A5" w:rsidP="00E04193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3106" w:type="dxa"/>
          </w:tcPr>
          <w:p w:rsidR="00F853F7" w:rsidRPr="00F66D78" w:rsidRDefault="00F853F7" w:rsidP="00E04193">
            <w:p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La sostituzione dei veicoli targati</w:t>
            </w:r>
          </w:p>
        </w:tc>
        <w:tc>
          <w:tcPr>
            <w:tcW w:w="6084" w:type="dxa"/>
            <w:gridSpan w:val="6"/>
          </w:tcPr>
          <w:p w:rsidR="00F853F7" w:rsidRPr="001B3D8B" w:rsidRDefault="00F853F7" w:rsidP="00E04193">
            <w:pPr>
              <w:rPr>
                <w:rFonts w:ascii="Arial" w:hAnsi="Arial" w:cs="Arial"/>
                <w:b/>
              </w:rPr>
            </w:pPr>
          </w:p>
        </w:tc>
      </w:tr>
      <w:tr w:rsidR="00F853F7" w:rsidRPr="00F66D78" w:rsidTr="00F66D78">
        <w:trPr>
          <w:gridBefore w:val="1"/>
          <w:trHeight w:val="283"/>
        </w:trPr>
        <w:tc>
          <w:tcPr>
            <w:tcW w:w="4382" w:type="dxa"/>
            <w:gridSpan w:val="2"/>
          </w:tcPr>
          <w:p w:rsidR="00F853F7" w:rsidRPr="00F66D78" w:rsidRDefault="00F853F7" w:rsidP="00F853F7">
            <w:pPr>
              <w:rPr>
                <w:rFonts w:ascii="Arial" w:hAnsi="Arial" w:cs="Arial"/>
              </w:rPr>
            </w:pPr>
            <w:permStart w:id="80289276" w:edGrp="everyone" w:colFirst="3" w:colLast="3"/>
            <w:permStart w:id="1402162406" w:edGrp="everyone" w:colFirst="1" w:colLast="1"/>
            <w:permEnd w:id="1463624858"/>
            <w:permEnd w:id="2123957000"/>
            <w:r w:rsidRPr="00F66D78">
              <w:rPr>
                <w:rFonts w:ascii="Arial" w:hAnsi="Arial" w:cs="Arial"/>
              </w:rPr>
              <w:t>indicati nel provvedimento di autorizzazione n.</w:t>
            </w:r>
          </w:p>
        </w:tc>
        <w:tc>
          <w:tcPr>
            <w:tcW w:w="1168" w:type="dxa"/>
            <w:gridSpan w:val="2"/>
          </w:tcPr>
          <w:p w:rsidR="00F853F7" w:rsidRPr="001B3D8B" w:rsidRDefault="00F853F7" w:rsidP="001772F7">
            <w:pPr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</w:tcPr>
          <w:p w:rsidR="00F853F7" w:rsidRPr="00F66D78" w:rsidRDefault="00F853F7" w:rsidP="001772F7">
            <w:p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del</w:t>
            </w:r>
          </w:p>
        </w:tc>
        <w:tc>
          <w:tcPr>
            <w:tcW w:w="1276" w:type="dxa"/>
          </w:tcPr>
          <w:p w:rsidR="00F853F7" w:rsidRPr="001B3D8B" w:rsidRDefault="00F853F7" w:rsidP="001772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31" w:type="dxa"/>
          </w:tcPr>
          <w:p w:rsidR="00F853F7" w:rsidRPr="00F66D78" w:rsidRDefault="00F853F7" w:rsidP="001772F7">
            <w:p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con i seguenti:</w:t>
            </w:r>
          </w:p>
        </w:tc>
      </w:tr>
      <w:permEnd w:id="80289276"/>
      <w:permEnd w:id="1402162406"/>
      <w:tr w:rsidR="00F853F7" w:rsidRPr="00F66D78" w:rsidTr="00F66D78">
        <w:trPr>
          <w:gridBefore w:val="1"/>
          <w:trHeight w:val="397"/>
        </w:trPr>
        <w:tc>
          <w:tcPr>
            <w:tcW w:w="4595" w:type="dxa"/>
            <w:gridSpan w:val="3"/>
          </w:tcPr>
          <w:p w:rsidR="00F853F7" w:rsidRPr="00F66D78" w:rsidRDefault="00F853F7" w:rsidP="00D36435">
            <w:pPr>
              <w:jc w:val="center"/>
              <w:rPr>
                <w:rFonts w:ascii="Arial" w:hAnsi="Arial" w:cs="Arial"/>
                <w:iCs/>
              </w:rPr>
            </w:pPr>
            <w:r w:rsidRPr="00F66D78">
              <w:rPr>
                <w:rFonts w:ascii="Arial" w:hAnsi="Arial" w:cs="Arial"/>
                <w:iCs/>
              </w:rPr>
              <w:t>Autocarro / Trattore Stradale</w:t>
            </w:r>
          </w:p>
        </w:tc>
        <w:tc>
          <w:tcPr>
            <w:tcW w:w="4595" w:type="dxa"/>
            <w:gridSpan w:val="4"/>
          </w:tcPr>
          <w:p w:rsidR="00F853F7" w:rsidRPr="00F66D78" w:rsidRDefault="00F853F7" w:rsidP="00D36435">
            <w:pPr>
              <w:jc w:val="center"/>
              <w:rPr>
                <w:rFonts w:ascii="Arial" w:hAnsi="Arial" w:cs="Arial"/>
                <w:iCs/>
              </w:rPr>
            </w:pPr>
            <w:r w:rsidRPr="00F66D78">
              <w:rPr>
                <w:rFonts w:ascii="Arial" w:hAnsi="Arial" w:cs="Arial"/>
                <w:iCs/>
              </w:rPr>
              <w:t>Rimorchio / Semirimorchio</w:t>
            </w:r>
          </w:p>
        </w:tc>
      </w:tr>
      <w:tr w:rsidR="00D36435" w:rsidRPr="00F66D78" w:rsidTr="00F66D78">
        <w:trPr>
          <w:gridBefore w:val="1"/>
          <w:trHeight w:val="303"/>
        </w:trPr>
        <w:tc>
          <w:tcPr>
            <w:tcW w:w="4595" w:type="dxa"/>
            <w:gridSpan w:val="3"/>
          </w:tcPr>
          <w:p w:rsidR="00D36435" w:rsidRPr="001B3D8B" w:rsidRDefault="00D36435" w:rsidP="00D36435">
            <w:pPr>
              <w:jc w:val="center"/>
              <w:rPr>
                <w:rFonts w:ascii="Arial" w:hAnsi="Arial" w:cs="Arial"/>
                <w:b/>
                <w:iCs/>
              </w:rPr>
            </w:pPr>
            <w:permStart w:id="1738369987" w:edGrp="everyone" w:colFirst="0" w:colLast="0"/>
            <w:permStart w:id="2121217607" w:edGrp="everyone" w:colFirst="1" w:colLast="1"/>
          </w:p>
        </w:tc>
        <w:tc>
          <w:tcPr>
            <w:tcW w:w="4595" w:type="dxa"/>
            <w:gridSpan w:val="4"/>
          </w:tcPr>
          <w:p w:rsidR="00D36435" w:rsidRPr="001B3D8B" w:rsidRDefault="00D36435" w:rsidP="00D3643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permEnd w:id="1738369987"/>
      <w:permEnd w:id="2121217607"/>
    </w:tbl>
    <w:p w:rsidR="005878D1" w:rsidRDefault="005878D1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438"/>
        <w:gridCol w:w="1830"/>
        <w:gridCol w:w="995"/>
        <w:gridCol w:w="483"/>
        <w:gridCol w:w="1287"/>
        <w:gridCol w:w="4595"/>
      </w:tblGrid>
      <w:tr w:rsidR="00D36435" w:rsidRPr="00F66D78" w:rsidTr="00F66D78">
        <w:trPr>
          <w:trHeight w:val="283"/>
        </w:trPr>
        <w:permStart w:id="2118135400" w:edGrp="everyone" w:colFirst="0" w:colLast="0" w:displacedByCustomXml="next"/>
        <w:sdt>
          <w:sdtPr>
            <w:rPr>
              <w:rFonts w:ascii="Arial" w:hAnsi="Arial" w:cs="Arial"/>
              <w:b/>
              <w:sz w:val="22"/>
            </w:rPr>
            <w:id w:val="1949126707"/>
            <w14:checkbox>
              <w14:checked w14:val="0"/>
              <w14:checkedState w14:val="0058" w14:font="Arial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:rsidR="00D36435" w:rsidRPr="001B3D8B" w:rsidRDefault="00CE53A5" w:rsidP="00E817E8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5"/>
          </w:tcPr>
          <w:p w:rsidR="00D36435" w:rsidRPr="00F66D78" w:rsidRDefault="00D36435" w:rsidP="00E817E8">
            <w:p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L’inserimento dei seguenti veicoli di riserva, ad integrazione dei veicoli indicati nel provvedimento di</w:t>
            </w:r>
          </w:p>
        </w:tc>
      </w:tr>
      <w:tr w:rsidR="00D36435" w:rsidRPr="00F66D78" w:rsidTr="00F66D78">
        <w:trPr>
          <w:gridBefore w:val="1"/>
          <w:trHeight w:val="283"/>
        </w:trPr>
        <w:tc>
          <w:tcPr>
            <w:tcW w:w="1830" w:type="dxa"/>
          </w:tcPr>
          <w:p w:rsidR="00D36435" w:rsidRPr="00F66D78" w:rsidRDefault="00D36435" w:rsidP="00E817E8">
            <w:pPr>
              <w:rPr>
                <w:rFonts w:ascii="Arial" w:hAnsi="Arial" w:cs="Arial"/>
              </w:rPr>
            </w:pPr>
            <w:permStart w:id="1817001006" w:edGrp="everyone" w:colFirst="3" w:colLast="3"/>
            <w:permStart w:id="779950492" w:edGrp="everyone" w:colFirst="1" w:colLast="1"/>
            <w:permEnd w:id="2118135400"/>
            <w:r w:rsidRPr="00F66D78">
              <w:rPr>
                <w:rFonts w:ascii="Arial" w:hAnsi="Arial" w:cs="Arial"/>
              </w:rPr>
              <w:t>autorizzazione n.</w:t>
            </w:r>
          </w:p>
        </w:tc>
        <w:tc>
          <w:tcPr>
            <w:tcW w:w="995" w:type="dxa"/>
          </w:tcPr>
          <w:p w:rsidR="00D36435" w:rsidRPr="001B3D8B" w:rsidRDefault="00D36435" w:rsidP="00E817E8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</w:tcPr>
          <w:p w:rsidR="00D36435" w:rsidRPr="00F66D78" w:rsidRDefault="00D36435" w:rsidP="00E817E8">
            <w:p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del</w:t>
            </w:r>
          </w:p>
        </w:tc>
        <w:tc>
          <w:tcPr>
            <w:tcW w:w="5882" w:type="dxa"/>
            <w:gridSpan w:val="2"/>
          </w:tcPr>
          <w:p w:rsidR="00D36435" w:rsidRPr="001B3D8B" w:rsidRDefault="00D36435" w:rsidP="00E817E8">
            <w:pPr>
              <w:rPr>
                <w:rFonts w:ascii="Arial" w:hAnsi="Arial" w:cs="Arial"/>
                <w:b/>
              </w:rPr>
            </w:pPr>
          </w:p>
        </w:tc>
      </w:tr>
      <w:permEnd w:id="1817001006"/>
      <w:permEnd w:id="779950492"/>
      <w:tr w:rsidR="00D36435" w:rsidRPr="00F66D78" w:rsidTr="00F66D78">
        <w:trPr>
          <w:gridBefore w:val="1"/>
          <w:trHeight w:val="397"/>
        </w:trPr>
        <w:tc>
          <w:tcPr>
            <w:tcW w:w="4595" w:type="dxa"/>
            <w:gridSpan w:val="4"/>
          </w:tcPr>
          <w:p w:rsidR="00D36435" w:rsidRPr="00F66D78" w:rsidRDefault="00D36435" w:rsidP="00E817E8">
            <w:pPr>
              <w:jc w:val="center"/>
              <w:rPr>
                <w:rFonts w:ascii="Arial" w:hAnsi="Arial" w:cs="Arial"/>
                <w:iCs/>
              </w:rPr>
            </w:pPr>
            <w:r w:rsidRPr="00F66D78">
              <w:rPr>
                <w:rFonts w:ascii="Arial" w:hAnsi="Arial" w:cs="Arial"/>
                <w:iCs/>
              </w:rPr>
              <w:t>Autocarro / Trattore Stradale</w:t>
            </w:r>
          </w:p>
        </w:tc>
        <w:tc>
          <w:tcPr>
            <w:tcW w:w="4595" w:type="dxa"/>
          </w:tcPr>
          <w:p w:rsidR="00D36435" w:rsidRPr="00F66D78" w:rsidRDefault="00D36435" w:rsidP="00E817E8">
            <w:pPr>
              <w:jc w:val="center"/>
              <w:rPr>
                <w:rFonts w:ascii="Arial" w:hAnsi="Arial" w:cs="Arial"/>
                <w:iCs/>
              </w:rPr>
            </w:pPr>
            <w:r w:rsidRPr="00F66D78">
              <w:rPr>
                <w:rFonts w:ascii="Arial" w:hAnsi="Arial" w:cs="Arial"/>
                <w:iCs/>
              </w:rPr>
              <w:t>Rimorchio / Semirimorchio</w:t>
            </w:r>
          </w:p>
        </w:tc>
      </w:tr>
      <w:tr w:rsidR="00D36435" w:rsidRPr="00F66D78" w:rsidTr="00F66D78">
        <w:trPr>
          <w:gridBefore w:val="1"/>
          <w:trHeight w:val="295"/>
        </w:trPr>
        <w:tc>
          <w:tcPr>
            <w:tcW w:w="4595" w:type="dxa"/>
            <w:gridSpan w:val="4"/>
          </w:tcPr>
          <w:p w:rsidR="00D36435" w:rsidRPr="001B3D8B" w:rsidRDefault="00D36435" w:rsidP="00D36435">
            <w:pPr>
              <w:jc w:val="center"/>
              <w:rPr>
                <w:rFonts w:ascii="Arial" w:hAnsi="Arial" w:cs="Arial"/>
                <w:b/>
                <w:iCs/>
              </w:rPr>
            </w:pPr>
            <w:permStart w:id="613751566" w:edGrp="everyone" w:colFirst="0" w:colLast="0"/>
            <w:permStart w:id="1100354325" w:edGrp="everyone" w:colFirst="1" w:colLast="1"/>
          </w:p>
        </w:tc>
        <w:tc>
          <w:tcPr>
            <w:tcW w:w="4595" w:type="dxa"/>
          </w:tcPr>
          <w:p w:rsidR="00D36435" w:rsidRPr="001B3D8B" w:rsidRDefault="00D36435" w:rsidP="00D3643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permEnd w:id="613751566"/>
      <w:permEnd w:id="1100354325"/>
    </w:tbl>
    <w:p w:rsidR="00D36435" w:rsidRDefault="00D36435" w:rsidP="006437EF">
      <w:pPr>
        <w:jc w:val="both"/>
        <w:rPr>
          <w:rFonts w:ascii="Arial" w:hAnsi="Arial" w:cs="Arial"/>
        </w:rPr>
      </w:pPr>
    </w:p>
    <w:p w:rsidR="00346CB2" w:rsidRDefault="00346CB2" w:rsidP="006437EF">
      <w:pPr>
        <w:jc w:val="both"/>
        <w:rPr>
          <w:rFonts w:ascii="Arial" w:hAnsi="Arial" w:cs="Arial"/>
        </w:rPr>
      </w:pPr>
    </w:p>
    <w:p w:rsidR="00D36435" w:rsidRDefault="00D36435" w:rsidP="00D36435">
      <w:pPr>
        <w:pStyle w:val="Corpotesto"/>
        <w:spacing w:line="360" w:lineRule="auto"/>
        <w:rPr>
          <w:rFonts w:ascii="Arial" w:hAnsi="Arial" w:cs="Arial"/>
          <w:b/>
          <w:sz w:val="20"/>
        </w:rPr>
      </w:pPr>
      <w:r w:rsidRPr="00D74C58">
        <w:rPr>
          <w:rFonts w:ascii="Arial" w:hAnsi="Arial" w:cs="Arial"/>
          <w:b/>
          <w:iCs/>
          <w:sz w:val="20"/>
        </w:rPr>
        <w:t xml:space="preserve">SI DICHIARA DI AVERE VERIFICATO L’ABBINABILITA’ DEI VEICOLI INDICATI NELLA PRESENTE ISTANZA E DEI VEICOLI INDICATI NEL PROVVEDIMENTO DI AUTORIZZAZIONE </w:t>
      </w:r>
      <w:r>
        <w:rPr>
          <w:rFonts w:ascii="Arial" w:hAnsi="Arial" w:cs="Arial"/>
          <w:b/>
          <w:iCs/>
          <w:sz w:val="20"/>
        </w:rPr>
        <w:t>DI CUI SOPRA</w:t>
      </w:r>
      <w:r>
        <w:rPr>
          <w:rFonts w:ascii="Arial" w:hAnsi="Arial" w:cs="Arial"/>
          <w:b/>
          <w:sz w:val="20"/>
        </w:rPr>
        <w:t xml:space="preserve"> E CHE RESTANO INVARIATE LE CARATTERISTICHE E LE DIMENSIONI LIMITE DEL VEICOLO/CONVOGLIO AUTORIZZATO A CIRCOLARE SULLE RETE VIARIA DI VOSTRA COMPETENZA</w:t>
      </w:r>
      <w:r w:rsidRPr="00D74C58">
        <w:rPr>
          <w:rFonts w:ascii="Arial" w:hAnsi="Arial" w:cs="Arial"/>
          <w:b/>
          <w:sz w:val="20"/>
        </w:rPr>
        <w:t>.</w:t>
      </w:r>
    </w:p>
    <w:p w:rsidR="00346CB2" w:rsidRPr="00D74C58" w:rsidRDefault="00346CB2" w:rsidP="00D36435">
      <w:pPr>
        <w:pStyle w:val="Corpotesto"/>
        <w:spacing w:line="360" w:lineRule="auto"/>
        <w:rPr>
          <w:rFonts w:ascii="Arial" w:hAnsi="Arial" w:cs="Arial"/>
          <w:b/>
          <w:sz w:val="20"/>
        </w:rPr>
      </w:pPr>
    </w:p>
    <w:tbl>
      <w:tblPr>
        <w:tblStyle w:val="Grigliatabellachiar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878D1" w:rsidRPr="00F66D78" w:rsidTr="00F66D78">
        <w:trPr>
          <w:trHeight w:val="431"/>
        </w:trPr>
        <w:tc>
          <w:tcPr>
            <w:tcW w:w="9628" w:type="dxa"/>
          </w:tcPr>
          <w:p w:rsidR="005878D1" w:rsidRPr="00F66D78" w:rsidRDefault="005878D1" w:rsidP="00E04193">
            <w:p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Si allega alla presente:</w:t>
            </w:r>
          </w:p>
        </w:tc>
      </w:tr>
      <w:tr w:rsidR="005878D1" w:rsidRPr="00F66D78" w:rsidTr="00F66D78">
        <w:trPr>
          <w:trHeight w:val="301"/>
        </w:trPr>
        <w:tc>
          <w:tcPr>
            <w:tcW w:w="9628" w:type="dxa"/>
          </w:tcPr>
          <w:p w:rsidR="005878D1" w:rsidRPr="00F66D78" w:rsidRDefault="005878D1" w:rsidP="00D3643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 xml:space="preserve">Copia del provvedimento di autorizzazione transito veicolo e/o trasporto Eccezionale di </w:t>
            </w:r>
            <w:r w:rsidR="00D36435" w:rsidRPr="00F66D78">
              <w:rPr>
                <w:rFonts w:ascii="Arial" w:hAnsi="Arial" w:cs="Arial"/>
              </w:rPr>
              <w:t>cui sopra</w:t>
            </w:r>
            <w:r w:rsidRPr="00F66D78">
              <w:rPr>
                <w:rFonts w:ascii="Arial" w:hAnsi="Arial" w:cs="Arial"/>
              </w:rPr>
              <w:t>.</w:t>
            </w:r>
          </w:p>
        </w:tc>
      </w:tr>
      <w:tr w:rsidR="005878D1" w:rsidRPr="00F66D78" w:rsidTr="00F66D78">
        <w:trPr>
          <w:trHeight w:val="278"/>
        </w:trPr>
        <w:tc>
          <w:tcPr>
            <w:tcW w:w="9628" w:type="dxa"/>
          </w:tcPr>
          <w:p w:rsidR="005878D1" w:rsidRPr="00F66D78" w:rsidRDefault="00933DB6" w:rsidP="00933DB6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Copia dei documenti di circolazione dei veicoli in forma autenticata secondo la normativa vigente.</w:t>
            </w:r>
          </w:p>
        </w:tc>
      </w:tr>
      <w:tr w:rsidR="00D36435" w:rsidRPr="00F66D78" w:rsidTr="00F66D78">
        <w:trPr>
          <w:trHeight w:val="496"/>
        </w:trPr>
        <w:tc>
          <w:tcPr>
            <w:tcW w:w="9628" w:type="dxa"/>
          </w:tcPr>
          <w:p w:rsidR="00D36435" w:rsidRPr="00F66D78" w:rsidRDefault="00933DB6" w:rsidP="00933DB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66D78">
              <w:rPr>
                <w:rFonts w:ascii="Arial" w:hAnsi="Arial" w:cs="Arial"/>
              </w:rPr>
              <w:t>Copia delle polizze assicurative dei veicoli o dichiarazione sostitutiva rilasciata dalla compagnia assicuratrice.</w:t>
            </w:r>
          </w:p>
        </w:tc>
      </w:tr>
      <w:tr w:rsidR="00D36435" w:rsidRPr="00F66D78" w:rsidTr="00F66D78">
        <w:trPr>
          <w:trHeight w:val="770"/>
        </w:trPr>
        <w:tc>
          <w:tcPr>
            <w:tcW w:w="9628" w:type="dxa"/>
          </w:tcPr>
          <w:p w:rsidR="00D36435" w:rsidRPr="006E0C7F" w:rsidRDefault="006E0C7F" w:rsidP="006E0C7F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vuta</w:t>
            </w:r>
            <w:r w:rsidRPr="00D80324">
              <w:rPr>
                <w:rFonts w:ascii="Arial" w:hAnsi="Arial" w:cs="Arial"/>
              </w:rPr>
              <w:t xml:space="preserve"> di pagamento di </w:t>
            </w:r>
            <w:r w:rsidRPr="00D80324">
              <w:rPr>
                <w:rFonts w:ascii="Arial" w:hAnsi="Arial" w:cs="Arial"/>
                <w:b/>
              </w:rPr>
              <w:t xml:space="preserve">€. </w:t>
            </w:r>
            <w:r>
              <w:rPr>
                <w:rFonts w:ascii="Arial" w:hAnsi="Arial" w:cs="Arial"/>
                <w:b/>
              </w:rPr>
              <w:t>30</w:t>
            </w:r>
            <w:r w:rsidRPr="00D80324">
              <w:rPr>
                <w:rFonts w:ascii="Arial" w:hAnsi="Arial" w:cs="Arial"/>
                <w:b/>
              </w:rPr>
              <w:t>,00</w:t>
            </w:r>
            <w:r w:rsidRPr="00D80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 domanda di variazione autorizzazione transito veicolo e/o trasporto eccezionale già rilasciata, tramite circuito </w:t>
            </w:r>
            <w:r w:rsidRPr="00B05F05">
              <w:rPr>
                <w:rFonts w:ascii="Arial" w:hAnsi="Arial" w:cs="Arial"/>
                <w:b/>
              </w:rPr>
              <w:t>PagoPA</w:t>
            </w:r>
            <w:r>
              <w:rPr>
                <w:rFonts w:ascii="Arial" w:hAnsi="Arial" w:cs="Arial"/>
              </w:rPr>
              <w:t xml:space="preserve"> da generare autonomamente dal sito </w:t>
            </w:r>
            <w:hyperlink r:id="rId8" w:history="1">
              <w:r w:rsidR="001E4F65" w:rsidRPr="0063646B">
                <w:rPr>
                  <w:rStyle w:val="Collegamentoipertestuale"/>
                  <w:rFonts w:ascii="Arial" w:hAnsi="Arial" w:cs="Arial"/>
                </w:rPr>
                <w:t>www.ilportaledellautomobilista.it</w:t>
              </w:r>
            </w:hyperlink>
            <w:r>
              <w:rPr>
                <w:rFonts w:ascii="Arial" w:hAnsi="Arial" w:cs="Arial"/>
              </w:rPr>
              <w:t xml:space="preserve"> (con accesso SPID) selezionando il codice tariffa </w:t>
            </w:r>
            <w:r w:rsidRPr="00B05F05">
              <w:rPr>
                <w:rFonts w:ascii="Arial" w:hAnsi="Arial" w:cs="Arial"/>
                <w:b/>
              </w:rPr>
              <w:t>S1</w:t>
            </w:r>
            <w:r>
              <w:rPr>
                <w:rFonts w:ascii="Arial" w:hAnsi="Arial" w:cs="Arial"/>
                <w:b/>
              </w:rPr>
              <w:t>62</w:t>
            </w:r>
          </w:p>
          <w:p w:rsidR="006E0C7F" w:rsidRPr="006E0C7F" w:rsidRDefault="006E0C7F" w:rsidP="006E0C7F">
            <w:pPr>
              <w:jc w:val="both"/>
              <w:rPr>
                <w:rFonts w:ascii="Arial" w:hAnsi="Arial" w:cs="Arial"/>
              </w:rPr>
            </w:pPr>
          </w:p>
        </w:tc>
      </w:tr>
    </w:tbl>
    <w:p w:rsidR="00933DB6" w:rsidRDefault="00933DB6" w:rsidP="006437EF">
      <w:pPr>
        <w:jc w:val="both"/>
        <w:rPr>
          <w:rFonts w:ascii="Arial" w:hAnsi="Arial" w:cs="Arial"/>
        </w:rPr>
      </w:pPr>
    </w:p>
    <w:p w:rsidR="00BB58DD" w:rsidRDefault="00BB58DD" w:rsidP="006437EF">
      <w:pPr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>Le dichiarazioni di cui alla presente domanda sono rilasciate con le modalità previste dal D.P.R. 28 dicembre 2000, n. 445. Si allega valido documento di riconoscimento.</w:t>
      </w:r>
    </w:p>
    <w:p w:rsidR="001E4F65" w:rsidRDefault="001E4F65" w:rsidP="006437EF">
      <w:pPr>
        <w:jc w:val="both"/>
        <w:rPr>
          <w:rFonts w:ascii="Arial" w:hAnsi="Arial" w:cs="Arial"/>
        </w:rPr>
      </w:pPr>
    </w:p>
    <w:p w:rsidR="001E4F65" w:rsidRDefault="001E4F65" w:rsidP="001E4F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ati personali forniti saranno trattati</w:t>
      </w:r>
      <w:r w:rsidRPr="00B517EE">
        <w:t xml:space="preserve"> </w:t>
      </w:r>
      <w:r w:rsidRPr="00B517EE">
        <w:rPr>
          <w:rFonts w:ascii="Arial" w:hAnsi="Arial" w:cs="Arial"/>
        </w:rPr>
        <w:t xml:space="preserve">dall’Amministrazione nel rispetto del Regolamento (UE) 2016/679 e del </w:t>
      </w:r>
      <w:proofErr w:type="spellStart"/>
      <w:r w:rsidRPr="00B517EE">
        <w:rPr>
          <w:rFonts w:ascii="Arial" w:hAnsi="Arial" w:cs="Arial"/>
        </w:rPr>
        <w:t>D.Lgs.</w:t>
      </w:r>
      <w:proofErr w:type="spellEnd"/>
      <w:r w:rsidRPr="00B517EE">
        <w:rPr>
          <w:rFonts w:ascii="Arial" w:hAnsi="Arial" w:cs="Arial"/>
        </w:rPr>
        <w:t xml:space="preserve"> 196/2003, come modificato dal </w:t>
      </w:r>
      <w:proofErr w:type="spellStart"/>
      <w:r w:rsidRPr="00B517EE">
        <w:rPr>
          <w:rFonts w:ascii="Arial" w:hAnsi="Arial" w:cs="Arial"/>
        </w:rPr>
        <w:t>D.Lgs.</w:t>
      </w:r>
      <w:proofErr w:type="spellEnd"/>
      <w:r w:rsidRPr="00B517EE">
        <w:rPr>
          <w:rFonts w:ascii="Arial" w:hAnsi="Arial" w:cs="Arial"/>
        </w:rPr>
        <w:t xml:space="preserve"> 101/2018.</w:t>
      </w:r>
    </w:p>
    <w:p w:rsidR="003804CB" w:rsidRDefault="003804CB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317"/>
        <w:gridCol w:w="1655"/>
        <w:gridCol w:w="1701"/>
        <w:gridCol w:w="4955"/>
      </w:tblGrid>
      <w:tr w:rsidR="00BA267E" w:rsidTr="00793967">
        <w:tc>
          <w:tcPr>
            <w:tcW w:w="1317" w:type="dxa"/>
          </w:tcPr>
          <w:p w:rsidR="00BA267E" w:rsidRDefault="00BA267E" w:rsidP="00793967">
            <w:pPr>
              <w:jc w:val="both"/>
              <w:rPr>
                <w:rFonts w:ascii="Arial" w:hAnsi="Arial" w:cs="Arial"/>
              </w:rPr>
            </w:pPr>
            <w:permStart w:id="1231709242" w:edGrp="everyone" w:colFirst="1" w:colLast="1"/>
            <w:r>
              <w:rPr>
                <w:rFonts w:ascii="Arial" w:hAnsi="Arial" w:cs="Arial"/>
              </w:rPr>
              <w:lastRenderedPageBreak/>
              <w:t>Annotazioni:</w:t>
            </w:r>
          </w:p>
          <w:p w:rsidR="00BA267E" w:rsidRDefault="00BA267E" w:rsidP="007939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11" w:type="dxa"/>
            <w:gridSpan w:val="3"/>
          </w:tcPr>
          <w:p w:rsidR="00BA267E" w:rsidRPr="00CA056A" w:rsidRDefault="00BA267E" w:rsidP="0079396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A267E" w:rsidTr="00793967">
        <w:tc>
          <w:tcPr>
            <w:tcW w:w="1317" w:type="dxa"/>
          </w:tcPr>
          <w:p w:rsidR="00BA267E" w:rsidRDefault="00BA267E" w:rsidP="00793967">
            <w:pPr>
              <w:jc w:val="both"/>
              <w:rPr>
                <w:rFonts w:ascii="Arial" w:hAnsi="Arial" w:cs="Arial"/>
              </w:rPr>
            </w:pPr>
            <w:permStart w:id="1245521620" w:edGrp="everyone" w:colFirst="3" w:colLast="3"/>
            <w:permStart w:id="1885820195" w:edGrp="everyone" w:colFirst="1" w:colLast="1"/>
            <w:permEnd w:id="1231709242"/>
            <w:r w:rsidRPr="00BF0760">
              <w:rPr>
                <w:rFonts w:ascii="Arial" w:hAnsi="Arial" w:cs="Arial"/>
              </w:rPr>
              <w:t>Data</w:t>
            </w:r>
          </w:p>
        </w:tc>
        <w:tc>
          <w:tcPr>
            <w:tcW w:w="1655" w:type="dxa"/>
          </w:tcPr>
          <w:p w:rsidR="00BA267E" w:rsidRPr="00CA056A" w:rsidRDefault="00BA267E" w:rsidP="0079396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A267E" w:rsidRPr="00CA056A" w:rsidRDefault="00BA267E" w:rsidP="007939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rma per esteso</w:t>
            </w:r>
          </w:p>
        </w:tc>
        <w:tc>
          <w:tcPr>
            <w:tcW w:w="4955" w:type="dxa"/>
          </w:tcPr>
          <w:p w:rsidR="00BA267E" w:rsidRPr="00CA056A" w:rsidRDefault="00BA267E" w:rsidP="00793967">
            <w:pPr>
              <w:jc w:val="both"/>
              <w:rPr>
                <w:rFonts w:ascii="Arial" w:hAnsi="Arial" w:cs="Arial"/>
                <w:b/>
              </w:rPr>
            </w:pPr>
          </w:p>
        </w:tc>
      </w:tr>
      <w:permEnd w:id="1245521620"/>
      <w:permEnd w:id="1885820195"/>
    </w:tbl>
    <w:p w:rsidR="00BA267E" w:rsidRDefault="00BA267E" w:rsidP="001E4F65">
      <w:pPr>
        <w:jc w:val="center"/>
        <w:rPr>
          <w:rFonts w:ascii="Arial" w:hAnsi="Arial" w:cs="Arial"/>
        </w:rPr>
      </w:pPr>
    </w:p>
    <w:sectPr w:rsidR="00BA267E" w:rsidSect="006E0C7F">
      <w:headerReference w:type="default" r:id="rId9"/>
      <w:footerReference w:type="default" r:id="rId10"/>
      <w:pgSz w:w="11906" w:h="16838"/>
      <w:pgMar w:top="1701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21E6" w:rsidRDefault="003D21E6">
      <w:r>
        <w:separator/>
      </w:r>
    </w:p>
  </w:endnote>
  <w:endnote w:type="continuationSeparator" w:id="0">
    <w:p w:rsidR="003D21E6" w:rsidRDefault="003D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4F43" w:rsidRPr="00124F43" w:rsidRDefault="00124F43" w:rsidP="00D92795">
    <w:pPr>
      <w:pStyle w:val="Pidipagina"/>
      <w:tabs>
        <w:tab w:val="clear" w:pos="4819"/>
        <w:tab w:val="clear" w:pos="9638"/>
        <w:tab w:val="left" w:pos="8222"/>
      </w:tabs>
      <w:ind w:right="-3"/>
      <w:rPr>
        <w:sz w:val="16"/>
        <w:szCs w:val="16"/>
      </w:rPr>
    </w:pPr>
    <w:r w:rsidRPr="00124F43">
      <w:rPr>
        <w:rFonts w:ascii="Arial" w:hAnsi="Arial" w:cs="Arial"/>
        <w:sz w:val="16"/>
        <w:szCs w:val="16"/>
      </w:rPr>
      <w:tab/>
      <w:t xml:space="preserve">Pagina </w:t>
    </w:r>
    <w:r w:rsidRPr="00124F43">
      <w:rPr>
        <w:rFonts w:ascii="Arial" w:hAnsi="Arial" w:cs="Arial"/>
        <w:sz w:val="16"/>
        <w:szCs w:val="16"/>
      </w:rPr>
      <w:fldChar w:fldCharType="begin"/>
    </w:r>
    <w:r w:rsidRPr="00124F43">
      <w:rPr>
        <w:rFonts w:ascii="Arial" w:hAnsi="Arial" w:cs="Arial"/>
        <w:sz w:val="16"/>
        <w:szCs w:val="16"/>
      </w:rPr>
      <w:instrText xml:space="preserve"> PAGE </w:instrText>
    </w:r>
    <w:r w:rsidRPr="00124F43">
      <w:rPr>
        <w:rFonts w:ascii="Arial" w:hAnsi="Arial" w:cs="Arial"/>
        <w:sz w:val="16"/>
        <w:szCs w:val="16"/>
      </w:rPr>
      <w:fldChar w:fldCharType="separate"/>
    </w:r>
    <w:r w:rsidR="00346CB2">
      <w:rPr>
        <w:rFonts w:ascii="Arial" w:hAnsi="Arial" w:cs="Arial"/>
        <w:noProof/>
        <w:sz w:val="16"/>
        <w:szCs w:val="16"/>
      </w:rPr>
      <w:t>1</w:t>
    </w:r>
    <w:r w:rsidRPr="00124F43">
      <w:rPr>
        <w:rFonts w:ascii="Arial" w:hAnsi="Arial" w:cs="Arial"/>
        <w:sz w:val="16"/>
        <w:szCs w:val="16"/>
      </w:rPr>
      <w:fldChar w:fldCharType="end"/>
    </w:r>
    <w:r w:rsidRPr="00124F43">
      <w:rPr>
        <w:rFonts w:ascii="Arial" w:hAnsi="Arial" w:cs="Arial"/>
        <w:sz w:val="16"/>
        <w:szCs w:val="16"/>
      </w:rPr>
      <w:t xml:space="preserve"> di </w:t>
    </w:r>
    <w:r w:rsidRPr="00124F43">
      <w:rPr>
        <w:rFonts w:ascii="Arial" w:hAnsi="Arial" w:cs="Arial"/>
        <w:sz w:val="16"/>
        <w:szCs w:val="16"/>
      </w:rPr>
      <w:fldChar w:fldCharType="begin"/>
    </w:r>
    <w:r w:rsidRPr="00124F43">
      <w:rPr>
        <w:rFonts w:ascii="Arial" w:hAnsi="Arial" w:cs="Arial"/>
        <w:sz w:val="16"/>
        <w:szCs w:val="16"/>
      </w:rPr>
      <w:instrText xml:space="preserve"> NUMPAGES </w:instrText>
    </w:r>
    <w:r w:rsidRPr="00124F43">
      <w:rPr>
        <w:rFonts w:ascii="Arial" w:hAnsi="Arial" w:cs="Arial"/>
        <w:sz w:val="16"/>
        <w:szCs w:val="16"/>
      </w:rPr>
      <w:fldChar w:fldCharType="separate"/>
    </w:r>
    <w:r w:rsidR="00346CB2">
      <w:rPr>
        <w:rFonts w:ascii="Arial" w:hAnsi="Arial" w:cs="Arial"/>
        <w:noProof/>
        <w:sz w:val="16"/>
        <w:szCs w:val="16"/>
      </w:rPr>
      <w:t>3</w:t>
    </w:r>
    <w:r w:rsidRPr="00124F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21E6" w:rsidRDefault="003D21E6">
      <w:r>
        <w:separator/>
      </w:r>
    </w:p>
  </w:footnote>
  <w:footnote w:type="continuationSeparator" w:id="0">
    <w:p w:rsidR="003D21E6" w:rsidRDefault="003D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0C7F" w:rsidRDefault="006E0C7F" w:rsidP="006E0C7F">
    <w:pPr>
      <w:pStyle w:val="Intestazione"/>
      <w:tabs>
        <w:tab w:val="clear" w:pos="4819"/>
      </w:tabs>
      <w:rPr>
        <w:i/>
        <w:sz w:val="18"/>
        <w:szCs w:val="18"/>
      </w:rPr>
    </w:pPr>
    <w:r w:rsidRPr="00E97140">
      <w:rPr>
        <w:sz w:val="18"/>
        <w:szCs w:val="18"/>
      </w:rPr>
      <w:t xml:space="preserve">DOMANDA DI </w:t>
    </w:r>
    <w:r>
      <w:rPr>
        <w:sz w:val="18"/>
        <w:szCs w:val="18"/>
      </w:rPr>
      <w:t>VARIAZIONE</w:t>
    </w:r>
    <w:r w:rsidRPr="00E97140">
      <w:rPr>
        <w:sz w:val="18"/>
        <w:szCs w:val="18"/>
      </w:rPr>
      <w:t xml:space="preserve"> AUTORIZZAZIONE GIÀ RILASCIATA</w:t>
    </w:r>
  </w:p>
  <w:p w:rsidR="00DE6480" w:rsidRPr="00FC6CB9" w:rsidRDefault="00FC6CB9" w:rsidP="006E0C7F">
    <w:pPr>
      <w:pStyle w:val="Intestazione"/>
      <w:tabs>
        <w:tab w:val="clear" w:pos="4819"/>
      </w:tabs>
    </w:pPr>
    <w:r w:rsidRPr="003E57D4">
      <w:rPr>
        <w:i/>
        <w:sz w:val="18"/>
        <w:szCs w:val="18"/>
      </w:rPr>
      <w:t>I</w:t>
    </w:r>
    <w:r>
      <w:rPr>
        <w:i/>
        <w:sz w:val="18"/>
        <w:szCs w:val="18"/>
      </w:rPr>
      <w:t>n</w:t>
    </w:r>
    <w:r w:rsidRPr="003E57D4">
      <w:rPr>
        <w:i/>
        <w:sz w:val="18"/>
        <w:szCs w:val="18"/>
      </w:rPr>
      <w:t>vio tramite posta elettronica certificata a:</w:t>
    </w:r>
    <w:r>
      <w:rPr>
        <w:i/>
        <w:sz w:val="18"/>
        <w:szCs w:val="18"/>
      </w:rPr>
      <w:t xml:space="preserve"> </w:t>
    </w:r>
    <w:hyperlink r:id="rId1" w:history="1">
      <w:r w:rsidRPr="003E57D4">
        <w:rPr>
          <w:rStyle w:val="Collegamentoipertestuale"/>
          <w:i/>
          <w:sz w:val="18"/>
          <w:szCs w:val="18"/>
        </w:rPr>
        <w:t>dipartimento.infrastrutture@certmail.regione.sicilia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E986CC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i w:val="0"/>
        <w:sz w:val="18"/>
        <w:szCs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it-I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67B78"/>
    <w:multiLevelType w:val="hybridMultilevel"/>
    <w:tmpl w:val="D4F0AD82"/>
    <w:lvl w:ilvl="0" w:tplc="DFCAF83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65"/>
    <w:multiLevelType w:val="hybridMultilevel"/>
    <w:tmpl w:val="4C78E4F4"/>
    <w:lvl w:ilvl="0" w:tplc="D0F00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626"/>
    <w:multiLevelType w:val="hybridMultilevel"/>
    <w:tmpl w:val="B3BCD7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7E4B"/>
    <w:multiLevelType w:val="hybridMultilevel"/>
    <w:tmpl w:val="CC7418AA"/>
    <w:lvl w:ilvl="0" w:tplc="DFCAF83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6BD"/>
    <w:multiLevelType w:val="multilevel"/>
    <w:tmpl w:val="6E38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82"/>
    <w:multiLevelType w:val="multilevel"/>
    <w:tmpl w:val="6E38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4B54"/>
    <w:multiLevelType w:val="hybridMultilevel"/>
    <w:tmpl w:val="40E86C5A"/>
    <w:lvl w:ilvl="0" w:tplc="5986EC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54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55713FB"/>
    <w:multiLevelType w:val="hybridMultilevel"/>
    <w:tmpl w:val="6E38DA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5FC2"/>
    <w:multiLevelType w:val="hybridMultilevel"/>
    <w:tmpl w:val="F1864018"/>
    <w:lvl w:ilvl="0" w:tplc="6D2CA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177C"/>
    <w:multiLevelType w:val="hybridMultilevel"/>
    <w:tmpl w:val="3F80925C"/>
    <w:lvl w:ilvl="0" w:tplc="0AD6F840">
      <w:start w:val="4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7A747B6B"/>
    <w:multiLevelType w:val="hybridMultilevel"/>
    <w:tmpl w:val="693807BE"/>
    <w:lvl w:ilvl="0" w:tplc="7124D9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0861">
    <w:abstractNumId w:val="8"/>
  </w:num>
  <w:num w:numId="2" w16cid:durableId="355424822">
    <w:abstractNumId w:val="8"/>
    <w:lvlOverride w:ilvl="0">
      <w:startOverride w:val="1"/>
    </w:lvlOverride>
  </w:num>
  <w:num w:numId="3" w16cid:durableId="355426612">
    <w:abstractNumId w:val="3"/>
  </w:num>
  <w:num w:numId="4" w16cid:durableId="615328137">
    <w:abstractNumId w:val="9"/>
  </w:num>
  <w:num w:numId="5" w16cid:durableId="53629436">
    <w:abstractNumId w:val="5"/>
  </w:num>
  <w:num w:numId="6" w16cid:durableId="1027487398">
    <w:abstractNumId w:val="6"/>
  </w:num>
  <w:num w:numId="7" w16cid:durableId="695037835">
    <w:abstractNumId w:val="7"/>
  </w:num>
  <w:num w:numId="8" w16cid:durableId="1265721846">
    <w:abstractNumId w:val="11"/>
  </w:num>
  <w:num w:numId="9" w16cid:durableId="409280535">
    <w:abstractNumId w:val="12"/>
  </w:num>
  <w:num w:numId="10" w16cid:durableId="1113670716">
    <w:abstractNumId w:val="1"/>
  </w:num>
  <w:num w:numId="11" w16cid:durableId="787090754">
    <w:abstractNumId w:val="0"/>
  </w:num>
  <w:num w:numId="12" w16cid:durableId="1079711177">
    <w:abstractNumId w:val="4"/>
  </w:num>
  <w:num w:numId="13" w16cid:durableId="2011790495">
    <w:abstractNumId w:val="2"/>
  </w:num>
  <w:num w:numId="14" w16cid:durableId="40935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/7AZzGk74eNx8tSKvgHdfSQhgyKas3C8sUYwZ0jNRcFUcb5gPWBToyWAxH3Is/agc3DQrMzZyPx/LL/GGG9vA==" w:salt="VbYpD4JH9qUsgJHHASbq+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38"/>
    <w:rsid w:val="0000406B"/>
    <w:rsid w:val="000138EB"/>
    <w:rsid w:val="00016FCD"/>
    <w:rsid w:val="000206DA"/>
    <w:rsid w:val="00020735"/>
    <w:rsid w:val="00021BC8"/>
    <w:rsid w:val="000242EC"/>
    <w:rsid w:val="000253CC"/>
    <w:rsid w:val="00026353"/>
    <w:rsid w:val="00026472"/>
    <w:rsid w:val="0005351F"/>
    <w:rsid w:val="00060F79"/>
    <w:rsid w:val="000611A6"/>
    <w:rsid w:val="000864C8"/>
    <w:rsid w:val="000901DC"/>
    <w:rsid w:val="00093FC3"/>
    <w:rsid w:val="000A06D2"/>
    <w:rsid w:val="000A77CB"/>
    <w:rsid w:val="000B441E"/>
    <w:rsid w:val="000B5FAA"/>
    <w:rsid w:val="000C4045"/>
    <w:rsid w:val="000C7DC9"/>
    <w:rsid w:val="000E336F"/>
    <w:rsid w:val="000E70B6"/>
    <w:rsid w:val="000F2325"/>
    <w:rsid w:val="00100799"/>
    <w:rsid w:val="00105FE2"/>
    <w:rsid w:val="00124F43"/>
    <w:rsid w:val="00131B8D"/>
    <w:rsid w:val="00137F53"/>
    <w:rsid w:val="001608F1"/>
    <w:rsid w:val="00167F9F"/>
    <w:rsid w:val="001772F7"/>
    <w:rsid w:val="00193D76"/>
    <w:rsid w:val="001961C1"/>
    <w:rsid w:val="001A6DBA"/>
    <w:rsid w:val="001B1149"/>
    <w:rsid w:val="001B3D8B"/>
    <w:rsid w:val="001B4A9C"/>
    <w:rsid w:val="001D1537"/>
    <w:rsid w:val="001E17F8"/>
    <w:rsid w:val="001E4F65"/>
    <w:rsid w:val="00206A2C"/>
    <w:rsid w:val="00213C33"/>
    <w:rsid w:val="00226793"/>
    <w:rsid w:val="00244829"/>
    <w:rsid w:val="0027097F"/>
    <w:rsid w:val="002771E3"/>
    <w:rsid w:val="002772B3"/>
    <w:rsid w:val="002914B1"/>
    <w:rsid w:val="00292951"/>
    <w:rsid w:val="0029618C"/>
    <w:rsid w:val="002A0B01"/>
    <w:rsid w:val="002A73C5"/>
    <w:rsid w:val="002B2F7D"/>
    <w:rsid w:val="002E1705"/>
    <w:rsid w:val="002E6733"/>
    <w:rsid w:val="002E77B7"/>
    <w:rsid w:val="002F389C"/>
    <w:rsid w:val="003015D7"/>
    <w:rsid w:val="00304AAB"/>
    <w:rsid w:val="003139CB"/>
    <w:rsid w:val="00346CB2"/>
    <w:rsid w:val="003604C4"/>
    <w:rsid w:val="003662CA"/>
    <w:rsid w:val="003804CB"/>
    <w:rsid w:val="003808E9"/>
    <w:rsid w:val="003841D8"/>
    <w:rsid w:val="00397F62"/>
    <w:rsid w:val="003A215C"/>
    <w:rsid w:val="003B2E02"/>
    <w:rsid w:val="003B744E"/>
    <w:rsid w:val="003C2A9F"/>
    <w:rsid w:val="003C72EF"/>
    <w:rsid w:val="003D21E6"/>
    <w:rsid w:val="003D6EE3"/>
    <w:rsid w:val="003F5EB6"/>
    <w:rsid w:val="003F73E3"/>
    <w:rsid w:val="004023D7"/>
    <w:rsid w:val="0040742C"/>
    <w:rsid w:val="00413B98"/>
    <w:rsid w:val="0041435F"/>
    <w:rsid w:val="00420C70"/>
    <w:rsid w:val="004239AD"/>
    <w:rsid w:val="00436C56"/>
    <w:rsid w:val="004415C3"/>
    <w:rsid w:val="00484108"/>
    <w:rsid w:val="004A21B5"/>
    <w:rsid w:val="004A7AD6"/>
    <w:rsid w:val="004B064D"/>
    <w:rsid w:val="004C4F88"/>
    <w:rsid w:val="004D33E7"/>
    <w:rsid w:val="004E0B92"/>
    <w:rsid w:val="004F08BB"/>
    <w:rsid w:val="004F6807"/>
    <w:rsid w:val="005013D3"/>
    <w:rsid w:val="00504F1D"/>
    <w:rsid w:val="0051369C"/>
    <w:rsid w:val="005166B2"/>
    <w:rsid w:val="00521461"/>
    <w:rsid w:val="005323D5"/>
    <w:rsid w:val="005433E1"/>
    <w:rsid w:val="0055095E"/>
    <w:rsid w:val="005738AE"/>
    <w:rsid w:val="005741DC"/>
    <w:rsid w:val="005818CB"/>
    <w:rsid w:val="005878D1"/>
    <w:rsid w:val="005964B7"/>
    <w:rsid w:val="005B598D"/>
    <w:rsid w:val="005D3850"/>
    <w:rsid w:val="005D491C"/>
    <w:rsid w:val="005D5BD7"/>
    <w:rsid w:val="005D6BAA"/>
    <w:rsid w:val="005D7D41"/>
    <w:rsid w:val="005E18F2"/>
    <w:rsid w:val="005E35F0"/>
    <w:rsid w:val="005E5F05"/>
    <w:rsid w:val="00614DA8"/>
    <w:rsid w:val="00617F5B"/>
    <w:rsid w:val="00621EBA"/>
    <w:rsid w:val="00623A26"/>
    <w:rsid w:val="00640513"/>
    <w:rsid w:val="006437EF"/>
    <w:rsid w:val="006464F7"/>
    <w:rsid w:val="00656604"/>
    <w:rsid w:val="00660CC0"/>
    <w:rsid w:val="00665E5C"/>
    <w:rsid w:val="0067419B"/>
    <w:rsid w:val="00675167"/>
    <w:rsid w:val="00676FDF"/>
    <w:rsid w:val="00683016"/>
    <w:rsid w:val="0069723A"/>
    <w:rsid w:val="006A7653"/>
    <w:rsid w:val="006A7C74"/>
    <w:rsid w:val="006A7D06"/>
    <w:rsid w:val="006B070E"/>
    <w:rsid w:val="006C35E1"/>
    <w:rsid w:val="006D5112"/>
    <w:rsid w:val="006D6623"/>
    <w:rsid w:val="006E0C7F"/>
    <w:rsid w:val="006F2F55"/>
    <w:rsid w:val="006F3757"/>
    <w:rsid w:val="00705896"/>
    <w:rsid w:val="007100EA"/>
    <w:rsid w:val="007126DD"/>
    <w:rsid w:val="007127EC"/>
    <w:rsid w:val="007161B2"/>
    <w:rsid w:val="00716F25"/>
    <w:rsid w:val="007275B3"/>
    <w:rsid w:val="00736ED0"/>
    <w:rsid w:val="0075006F"/>
    <w:rsid w:val="00767CE1"/>
    <w:rsid w:val="0078267B"/>
    <w:rsid w:val="00786CCE"/>
    <w:rsid w:val="00791B6D"/>
    <w:rsid w:val="007A3162"/>
    <w:rsid w:val="007C2B5D"/>
    <w:rsid w:val="007E168E"/>
    <w:rsid w:val="007F2460"/>
    <w:rsid w:val="007F4E31"/>
    <w:rsid w:val="0081169B"/>
    <w:rsid w:val="008269F3"/>
    <w:rsid w:val="0083082A"/>
    <w:rsid w:val="00830A59"/>
    <w:rsid w:val="00833D4E"/>
    <w:rsid w:val="00837871"/>
    <w:rsid w:val="00841A25"/>
    <w:rsid w:val="00855DE2"/>
    <w:rsid w:val="008577EC"/>
    <w:rsid w:val="008615A1"/>
    <w:rsid w:val="00873088"/>
    <w:rsid w:val="008753C0"/>
    <w:rsid w:val="008778E6"/>
    <w:rsid w:val="008806B7"/>
    <w:rsid w:val="008835E3"/>
    <w:rsid w:val="008A275C"/>
    <w:rsid w:val="008A287B"/>
    <w:rsid w:val="008A7040"/>
    <w:rsid w:val="008B4C3F"/>
    <w:rsid w:val="008B6BB0"/>
    <w:rsid w:val="008D5B3D"/>
    <w:rsid w:val="008D5CE4"/>
    <w:rsid w:val="008D7506"/>
    <w:rsid w:val="008F088D"/>
    <w:rsid w:val="0090394F"/>
    <w:rsid w:val="00907E7E"/>
    <w:rsid w:val="00914B50"/>
    <w:rsid w:val="0092646C"/>
    <w:rsid w:val="00933DB6"/>
    <w:rsid w:val="00933E54"/>
    <w:rsid w:val="0093606B"/>
    <w:rsid w:val="009618F6"/>
    <w:rsid w:val="00975BBA"/>
    <w:rsid w:val="00993C38"/>
    <w:rsid w:val="009B37DC"/>
    <w:rsid w:val="009C07E7"/>
    <w:rsid w:val="009D57E9"/>
    <w:rsid w:val="009E5DFF"/>
    <w:rsid w:val="009F15ED"/>
    <w:rsid w:val="009F7FDD"/>
    <w:rsid w:val="00A02EC4"/>
    <w:rsid w:val="00A056F8"/>
    <w:rsid w:val="00A13505"/>
    <w:rsid w:val="00A3345C"/>
    <w:rsid w:val="00A62CBB"/>
    <w:rsid w:val="00A67FA3"/>
    <w:rsid w:val="00A750EC"/>
    <w:rsid w:val="00AC492A"/>
    <w:rsid w:val="00AC693F"/>
    <w:rsid w:val="00AD08AB"/>
    <w:rsid w:val="00AD2419"/>
    <w:rsid w:val="00AD491D"/>
    <w:rsid w:val="00AE0EBF"/>
    <w:rsid w:val="00AF2B86"/>
    <w:rsid w:val="00AF2C6F"/>
    <w:rsid w:val="00B34A42"/>
    <w:rsid w:val="00B35AC7"/>
    <w:rsid w:val="00B47FCD"/>
    <w:rsid w:val="00B51D47"/>
    <w:rsid w:val="00B824D6"/>
    <w:rsid w:val="00B90957"/>
    <w:rsid w:val="00B97228"/>
    <w:rsid w:val="00BA267E"/>
    <w:rsid w:val="00BA2C14"/>
    <w:rsid w:val="00BB15A6"/>
    <w:rsid w:val="00BB58DD"/>
    <w:rsid w:val="00BB7167"/>
    <w:rsid w:val="00BC18A5"/>
    <w:rsid w:val="00BC40FB"/>
    <w:rsid w:val="00BC574D"/>
    <w:rsid w:val="00BD3000"/>
    <w:rsid w:val="00BE0A62"/>
    <w:rsid w:val="00BE3EBF"/>
    <w:rsid w:val="00BF0760"/>
    <w:rsid w:val="00BF1510"/>
    <w:rsid w:val="00C03DB0"/>
    <w:rsid w:val="00C0587A"/>
    <w:rsid w:val="00C22C6F"/>
    <w:rsid w:val="00C31899"/>
    <w:rsid w:val="00C556A2"/>
    <w:rsid w:val="00C60E3B"/>
    <w:rsid w:val="00C72245"/>
    <w:rsid w:val="00C8717F"/>
    <w:rsid w:val="00C87A92"/>
    <w:rsid w:val="00C90481"/>
    <w:rsid w:val="00CD1AD3"/>
    <w:rsid w:val="00CD1E9E"/>
    <w:rsid w:val="00CE53A5"/>
    <w:rsid w:val="00CF2D22"/>
    <w:rsid w:val="00D01430"/>
    <w:rsid w:val="00D018D8"/>
    <w:rsid w:val="00D10DBE"/>
    <w:rsid w:val="00D26A21"/>
    <w:rsid w:val="00D36435"/>
    <w:rsid w:val="00D405F4"/>
    <w:rsid w:val="00D40816"/>
    <w:rsid w:val="00D43B4C"/>
    <w:rsid w:val="00D54057"/>
    <w:rsid w:val="00D6331A"/>
    <w:rsid w:val="00D71668"/>
    <w:rsid w:val="00D74952"/>
    <w:rsid w:val="00D76C43"/>
    <w:rsid w:val="00D77898"/>
    <w:rsid w:val="00D925B6"/>
    <w:rsid w:val="00D92795"/>
    <w:rsid w:val="00D977A8"/>
    <w:rsid w:val="00DA0285"/>
    <w:rsid w:val="00DB2AC8"/>
    <w:rsid w:val="00DC597C"/>
    <w:rsid w:val="00DE6480"/>
    <w:rsid w:val="00DE6741"/>
    <w:rsid w:val="00E018CF"/>
    <w:rsid w:val="00E2314D"/>
    <w:rsid w:val="00E25C6D"/>
    <w:rsid w:val="00E26CEF"/>
    <w:rsid w:val="00E3282A"/>
    <w:rsid w:val="00E339E2"/>
    <w:rsid w:val="00E3542E"/>
    <w:rsid w:val="00E41EAC"/>
    <w:rsid w:val="00E52F94"/>
    <w:rsid w:val="00E57557"/>
    <w:rsid w:val="00E82E01"/>
    <w:rsid w:val="00EA5292"/>
    <w:rsid w:val="00EB3413"/>
    <w:rsid w:val="00EB671F"/>
    <w:rsid w:val="00EC44AD"/>
    <w:rsid w:val="00ED0498"/>
    <w:rsid w:val="00ED69EF"/>
    <w:rsid w:val="00EF2933"/>
    <w:rsid w:val="00EF4617"/>
    <w:rsid w:val="00F04C7F"/>
    <w:rsid w:val="00F05B02"/>
    <w:rsid w:val="00F4441E"/>
    <w:rsid w:val="00F451E9"/>
    <w:rsid w:val="00F47FEE"/>
    <w:rsid w:val="00F60457"/>
    <w:rsid w:val="00F612D0"/>
    <w:rsid w:val="00F62CD6"/>
    <w:rsid w:val="00F66D78"/>
    <w:rsid w:val="00F806DD"/>
    <w:rsid w:val="00F834AD"/>
    <w:rsid w:val="00F853F7"/>
    <w:rsid w:val="00F85F62"/>
    <w:rsid w:val="00F94BE9"/>
    <w:rsid w:val="00F950D9"/>
    <w:rsid w:val="00FA48E6"/>
    <w:rsid w:val="00FB2F57"/>
    <w:rsid w:val="00FC2CD7"/>
    <w:rsid w:val="00FC495E"/>
    <w:rsid w:val="00FC5F9E"/>
    <w:rsid w:val="00FC6CB9"/>
    <w:rsid w:val="00FC7569"/>
    <w:rsid w:val="00FE0C24"/>
    <w:rsid w:val="00FF3CE8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FF880"/>
  <w15:chartTrackingRefBased/>
  <w15:docId w15:val="{04C8EA24-B09D-4236-BA7C-4E7FD99B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E82E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E64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E648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3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24F43"/>
    <w:rPr>
      <w:color w:val="0033CC"/>
      <w:u w:val="single"/>
    </w:rPr>
  </w:style>
  <w:style w:type="character" w:customStyle="1" w:styleId="PidipaginaCarattere">
    <w:name w:val="Piè di pagina Carattere"/>
    <w:link w:val="Pidipagina"/>
    <w:rsid w:val="00124F43"/>
    <w:rPr>
      <w:lang w:val="it-IT" w:eastAsia="it-IT" w:bidi="ar-SA"/>
    </w:rPr>
  </w:style>
  <w:style w:type="paragraph" w:styleId="Revisione">
    <w:name w:val="Revision"/>
    <w:hidden/>
    <w:uiPriority w:val="99"/>
    <w:semiHidden/>
    <w:rsid w:val="002772B3"/>
  </w:style>
  <w:style w:type="paragraph" w:styleId="Paragrafoelenco">
    <w:name w:val="List Paragraph"/>
    <w:basedOn w:val="Normale"/>
    <w:uiPriority w:val="34"/>
    <w:qFormat/>
    <w:rsid w:val="00C31899"/>
    <w:pPr>
      <w:ind w:left="720"/>
      <w:contextualSpacing/>
    </w:pPr>
  </w:style>
  <w:style w:type="table" w:styleId="Tabellasemplice-2">
    <w:name w:val="Plain Table 2"/>
    <w:basedOn w:val="Tabellanormale"/>
    <w:uiPriority w:val="42"/>
    <w:rsid w:val="00F66D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66D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F66D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C6CB9"/>
  </w:style>
  <w:style w:type="character" w:styleId="Menzionenonrisolta">
    <w:name w:val="Unresolved Mention"/>
    <w:basedOn w:val="Carpredefinitoparagrafo"/>
    <w:uiPriority w:val="99"/>
    <w:semiHidden/>
    <w:unhideWhenUsed/>
    <w:rsid w:val="001E4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portaledellautomobilis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infrastrutture@certmail.regione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B85-BA20-467A-95F7-1C5CE0FE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thony Candela</cp:lastModifiedBy>
  <cp:revision>3</cp:revision>
  <cp:lastPrinted>2019-08-08T10:57:00Z</cp:lastPrinted>
  <dcterms:created xsi:type="dcterms:W3CDTF">2026-01-28T11:05:00Z</dcterms:created>
  <dcterms:modified xsi:type="dcterms:W3CDTF">2026-01-28T11:06:00Z</dcterms:modified>
</cp:coreProperties>
</file>